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10E9" w14:textId="77777777" w:rsidR="007B0DF8" w:rsidRPr="009768A5" w:rsidRDefault="00042572" w:rsidP="007B0DF8">
      <w:pPr>
        <w:shd w:val="clear" w:color="auto" w:fill="CCCCCC"/>
        <w:spacing w:line="240" w:lineRule="auto"/>
        <w:jc w:val="center"/>
        <w:rPr>
          <w:rFonts w:eastAsia="Times New Roman"/>
          <w:szCs w:val="24"/>
        </w:rPr>
      </w:pPr>
      <w:r>
        <w:rPr>
          <w:rFonts w:ascii="Calibri" w:eastAsia="Times New Roman" w:hAnsi="Calibri"/>
          <w:b/>
          <w:bCs/>
          <w:shd w:val="clear" w:color="auto" w:fill="CCCCCC"/>
        </w:rPr>
        <w:t>WY</w:t>
      </w:r>
      <w:r w:rsidR="007B0DF8" w:rsidRPr="009768A5">
        <w:rPr>
          <w:rFonts w:ascii="Calibri" w:eastAsia="Times New Roman" w:hAnsi="Calibri"/>
          <w:b/>
          <w:bCs/>
          <w:shd w:val="clear" w:color="auto" w:fill="CCCCCC"/>
        </w:rPr>
        <w:t>KAZ narzędzi</w:t>
      </w:r>
    </w:p>
    <w:p w14:paraId="3D0CAFAF" w14:textId="77777777"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14:paraId="2ABC9BC6" w14:textId="77777777"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14:paraId="20B0D48C" w14:textId="77777777"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14:paraId="3AD6BBA0" w14:textId="77777777"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14:paraId="5AE8CEE0" w14:textId="55A25FC4" w:rsidR="007B0DF8" w:rsidRPr="002D3450" w:rsidRDefault="007B0DF8" w:rsidP="002D3450">
      <w:pPr>
        <w:autoSpaceDE w:val="0"/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:</w:t>
      </w:r>
      <w:r>
        <w:rPr>
          <w:rFonts w:eastAsia="Times New Roman"/>
          <w:sz w:val="20"/>
        </w:rPr>
        <w:t xml:space="preserve"> </w:t>
      </w:r>
      <w:r w:rsidR="00C438B3" w:rsidRPr="00C438B3">
        <w:rPr>
          <w:rFonts w:eastAsia="Arial" w:cstheme="minorHAnsi"/>
          <w:b/>
          <w:bCs/>
          <w:sz w:val="20"/>
          <w:szCs w:val="20"/>
          <w:lang w:bidi="hi-IN"/>
        </w:rPr>
        <w:t xml:space="preserve">Świadczenie usługi cateringowej </w:t>
      </w:r>
      <w:r w:rsidR="00C438B3" w:rsidRPr="00C438B3">
        <w:rPr>
          <w:rFonts w:eastAsia="Arial" w:cstheme="minorHAnsi"/>
          <w:b/>
          <w:bCs/>
          <w:sz w:val="20"/>
          <w:szCs w:val="20"/>
          <w:lang w:bidi="hi-IN"/>
        </w:rPr>
        <w:br/>
        <w:t>dla  mieszkańców Domu Pomocy Społecznej „Nasz Dom” w Mojęcicach</w:t>
      </w:r>
      <w:r w:rsidR="00C438B3">
        <w:rPr>
          <w:rFonts w:eastAsia="Arial" w:cstheme="minorHAnsi"/>
          <w:b/>
          <w:bCs/>
          <w:sz w:val="20"/>
          <w:szCs w:val="20"/>
          <w:lang w:bidi="hi-IN"/>
        </w:rPr>
        <w:t xml:space="preserve"> </w:t>
      </w:r>
      <w:r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Pr="00B94B8D">
        <w:rPr>
          <w:rFonts w:ascii="Calibri" w:hAnsi="Calibri" w:cs="Calibri"/>
          <w:sz w:val="20"/>
          <w:szCs w:val="20"/>
        </w:rPr>
        <w:t>”): oświadczamy, że spełniamy warunki udziału w postępowaniu w zakresie zdolności technicznej lub zawodowej</w:t>
      </w:r>
      <w:r>
        <w:rPr>
          <w:rFonts w:ascii="Calibri" w:hAnsi="Calibri" w:cs="Calibri"/>
          <w:sz w:val="20"/>
          <w:szCs w:val="20"/>
        </w:rPr>
        <w:t xml:space="preserve">. </w:t>
      </w:r>
      <w:r w:rsidRPr="008129CC">
        <w:rPr>
          <w:rFonts w:ascii="Calibri" w:eastAsia="Times New Roman" w:hAnsi="Calibri"/>
          <w:bCs/>
          <w:sz w:val="20"/>
          <w:szCs w:val="20"/>
        </w:rPr>
        <w:t>Wykaz narzędzi, wyposażenia zakładu i urządzeń technicznych dostępnych wykonawcy, wymagany jest w celu potwierdzenia, że wykonawca dysponuje odpowiednim potencjałem techniczn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906"/>
        <w:gridCol w:w="2268"/>
        <w:gridCol w:w="2268"/>
        <w:gridCol w:w="1843"/>
        <w:gridCol w:w="2788"/>
        <w:gridCol w:w="2650"/>
      </w:tblGrid>
      <w:tr w:rsidR="003105A9" w:rsidRPr="00BD1D76" w14:paraId="286B65CC" w14:textId="77777777" w:rsidTr="003105A9">
        <w:trPr>
          <w:trHeight w:val="2797"/>
        </w:trPr>
        <w:tc>
          <w:tcPr>
            <w:tcW w:w="754" w:type="dxa"/>
          </w:tcPr>
          <w:p w14:paraId="30555AD7" w14:textId="77777777" w:rsidR="003105A9" w:rsidRPr="003105A9" w:rsidRDefault="003105A9" w:rsidP="00C438B3">
            <w:pPr>
              <w:spacing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sz w:val="20"/>
                <w:szCs w:val="20"/>
              </w:rPr>
              <w:t>L.p.</w:t>
            </w:r>
          </w:p>
        </w:tc>
        <w:tc>
          <w:tcPr>
            <w:tcW w:w="1906" w:type="dxa"/>
          </w:tcPr>
          <w:p w14:paraId="19FBA87E" w14:textId="4F674A6B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ojazd</w:t>
            </w:r>
          </w:p>
          <w:p w14:paraId="22199DB7" w14:textId="1EF4206E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Należy wskazać –</w:t>
            </w:r>
          </w:p>
          <w:p w14:paraId="1C98D15E" w14:textId="77777777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marka, model</w:t>
            </w:r>
          </w:p>
          <w:p w14:paraId="02FE0525" w14:textId="6CB1BCDF" w:rsidR="003105A9" w:rsidRPr="003105A9" w:rsidRDefault="003105A9" w:rsidP="003105A9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FAC16A" w14:textId="77777777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ojazd przystosowany do transportu żywności</w:t>
            </w:r>
          </w:p>
          <w:p w14:paraId="38E4FEF0" w14:textId="77777777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791B4DF6" w14:textId="77777777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1B03AA22" w14:textId="77777777"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1854E2A0" w14:textId="77777777"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4BD539EE" w14:textId="77777777"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2A36E303" w14:textId="77777777"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6BA1054F" w14:textId="77777777"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52E0EAFA" w14:textId="16AFA6DC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sz w:val="20"/>
                <w:szCs w:val="20"/>
              </w:rPr>
              <w:t>tak/nie</w:t>
            </w:r>
          </w:p>
          <w:p w14:paraId="558AC06C" w14:textId="42F0DB5E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sz w:val="20"/>
                <w:szCs w:val="20"/>
              </w:rPr>
              <w:t>(wpisać właściwe)</w:t>
            </w:r>
          </w:p>
        </w:tc>
        <w:tc>
          <w:tcPr>
            <w:tcW w:w="2268" w:type="dxa"/>
          </w:tcPr>
          <w:p w14:paraId="01C2C03A" w14:textId="77777777" w:rsidR="003105A9" w:rsidRPr="003105A9" w:rsidRDefault="003105A9" w:rsidP="003105A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5A9">
              <w:rPr>
                <w:rFonts w:cstheme="minorHAnsi"/>
                <w:b/>
                <w:bCs/>
                <w:sz w:val="20"/>
                <w:szCs w:val="20"/>
              </w:rPr>
              <w:t>Posiada ważny przegląd techniczny</w:t>
            </w:r>
          </w:p>
          <w:p w14:paraId="090E9909" w14:textId="77777777" w:rsidR="003105A9" w:rsidRP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E5CCD5" w14:textId="77777777" w:rsidR="003105A9" w:rsidRP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F8611E" w14:textId="77777777" w:rsidR="003105A9" w:rsidRP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E2E70A7" w14:textId="77777777" w:rsid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F042288" w14:textId="77777777" w:rsid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B07322" w14:textId="77777777" w:rsid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F32796" w14:textId="77777777" w:rsid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B0E34B" w14:textId="4B3DC674" w:rsidR="003105A9" w:rsidRP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05A9">
              <w:rPr>
                <w:rFonts w:cstheme="minorHAnsi"/>
                <w:sz w:val="20"/>
                <w:szCs w:val="20"/>
              </w:rPr>
              <w:t>Tak/nie</w:t>
            </w:r>
          </w:p>
          <w:p w14:paraId="06AB96CC" w14:textId="60C9DA44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cstheme="minorHAnsi"/>
                <w:sz w:val="20"/>
                <w:szCs w:val="20"/>
              </w:rPr>
              <w:t>(wpisać właściwe)</w:t>
            </w:r>
          </w:p>
        </w:tc>
        <w:tc>
          <w:tcPr>
            <w:tcW w:w="1843" w:type="dxa"/>
          </w:tcPr>
          <w:p w14:paraId="6D4F4C26" w14:textId="77777777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osiada ważne ubezpieczenie OC</w:t>
            </w:r>
          </w:p>
          <w:p w14:paraId="493DD8ED" w14:textId="77777777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24AC937B" w14:textId="77777777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762F9EA9" w14:textId="77777777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3E369572" w14:textId="77777777"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3882A5CF" w14:textId="77777777"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697D0CD0" w14:textId="77777777"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1F0A39C0" w14:textId="77777777"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265BF03B" w14:textId="7D617674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sz w:val="20"/>
                <w:szCs w:val="20"/>
              </w:rPr>
              <w:t>Tak/nie</w:t>
            </w:r>
          </w:p>
          <w:p w14:paraId="70221F90" w14:textId="6C261AC1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sz w:val="20"/>
                <w:szCs w:val="20"/>
              </w:rPr>
              <w:t>(wpisać właściwe)</w:t>
            </w:r>
          </w:p>
        </w:tc>
        <w:tc>
          <w:tcPr>
            <w:tcW w:w="2788" w:type="dxa"/>
          </w:tcPr>
          <w:p w14:paraId="3F2CF903" w14:textId="168CDAAE" w:rsidR="003105A9" w:rsidRPr="00C438B3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C438B3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osiada zezwolenie Państwowego Inspektora Sanitarnego o dopuszczeniu środka transportu do przewozu posiłków dla potrzeb zbiorowego żywienia;</w:t>
            </w:r>
          </w:p>
          <w:p w14:paraId="5461789C" w14:textId="77777777"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17D88376" w14:textId="77777777"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4A988646" w14:textId="77777777"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4552CD61" w14:textId="6838155D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sz w:val="20"/>
                <w:szCs w:val="20"/>
              </w:rPr>
              <w:t>tak/nie</w:t>
            </w:r>
          </w:p>
          <w:p w14:paraId="1486A932" w14:textId="7F99D08C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sz w:val="20"/>
                <w:szCs w:val="20"/>
              </w:rPr>
              <w:t>(wpisać właściwe)</w:t>
            </w:r>
          </w:p>
        </w:tc>
        <w:tc>
          <w:tcPr>
            <w:tcW w:w="2650" w:type="dxa"/>
          </w:tcPr>
          <w:p w14:paraId="1F129F06" w14:textId="77777777"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Informacja o podstawie dysponowania (np. własność, leasing, dzierżawa, zasoby innego podmiotu) *</w:t>
            </w:r>
          </w:p>
        </w:tc>
      </w:tr>
      <w:tr w:rsidR="003105A9" w:rsidRPr="00BD1D76" w14:paraId="43B7FF1F" w14:textId="77777777" w:rsidTr="003105A9">
        <w:trPr>
          <w:trHeight w:val="436"/>
        </w:trPr>
        <w:tc>
          <w:tcPr>
            <w:tcW w:w="754" w:type="dxa"/>
          </w:tcPr>
          <w:p w14:paraId="3B2D1AED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1</w:t>
            </w:r>
          </w:p>
        </w:tc>
        <w:tc>
          <w:tcPr>
            <w:tcW w:w="1906" w:type="dxa"/>
          </w:tcPr>
          <w:p w14:paraId="43E57604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268" w:type="dxa"/>
          </w:tcPr>
          <w:p w14:paraId="4C6ECB71" w14:textId="66180E32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268" w:type="dxa"/>
          </w:tcPr>
          <w:p w14:paraId="3A98C2C7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1843" w:type="dxa"/>
          </w:tcPr>
          <w:p w14:paraId="70FD46AC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788" w:type="dxa"/>
          </w:tcPr>
          <w:p w14:paraId="1282A942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650" w:type="dxa"/>
          </w:tcPr>
          <w:p w14:paraId="23E92EE0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3105A9" w:rsidRPr="00BD1D76" w14:paraId="23D82E7E" w14:textId="77777777" w:rsidTr="003105A9">
        <w:trPr>
          <w:trHeight w:val="436"/>
        </w:trPr>
        <w:tc>
          <w:tcPr>
            <w:tcW w:w="754" w:type="dxa"/>
          </w:tcPr>
          <w:p w14:paraId="04C32780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2</w:t>
            </w:r>
          </w:p>
        </w:tc>
        <w:tc>
          <w:tcPr>
            <w:tcW w:w="1906" w:type="dxa"/>
          </w:tcPr>
          <w:p w14:paraId="2F76FA5E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268" w:type="dxa"/>
          </w:tcPr>
          <w:p w14:paraId="4DCF07CE" w14:textId="54ED5231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268" w:type="dxa"/>
          </w:tcPr>
          <w:p w14:paraId="545C0E02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1843" w:type="dxa"/>
          </w:tcPr>
          <w:p w14:paraId="24A452DC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788" w:type="dxa"/>
          </w:tcPr>
          <w:p w14:paraId="6560458F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650" w:type="dxa"/>
          </w:tcPr>
          <w:p w14:paraId="2185C4B6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3105A9" w:rsidRPr="00BD1D76" w14:paraId="4814ED9A" w14:textId="77777777" w:rsidTr="003105A9">
        <w:trPr>
          <w:trHeight w:val="456"/>
        </w:trPr>
        <w:tc>
          <w:tcPr>
            <w:tcW w:w="754" w:type="dxa"/>
          </w:tcPr>
          <w:p w14:paraId="377C7057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3</w:t>
            </w:r>
          </w:p>
        </w:tc>
        <w:tc>
          <w:tcPr>
            <w:tcW w:w="1906" w:type="dxa"/>
          </w:tcPr>
          <w:p w14:paraId="12B72C80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268" w:type="dxa"/>
          </w:tcPr>
          <w:p w14:paraId="3BEE87E8" w14:textId="026FB674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268" w:type="dxa"/>
          </w:tcPr>
          <w:p w14:paraId="089A47CC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1843" w:type="dxa"/>
          </w:tcPr>
          <w:p w14:paraId="08A31933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788" w:type="dxa"/>
          </w:tcPr>
          <w:p w14:paraId="34BB6307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650" w:type="dxa"/>
          </w:tcPr>
          <w:p w14:paraId="6CB3C838" w14:textId="77777777"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</w:tbl>
    <w:p w14:paraId="7F8639EB" w14:textId="77777777" w:rsidR="007B0DF8" w:rsidRPr="003262EC" w:rsidRDefault="007B0DF8" w:rsidP="007B0DF8">
      <w:pPr>
        <w:rPr>
          <w:rFonts w:ascii="Calibri" w:eastAsia="Times New Roman" w:hAnsi="Calibri"/>
          <w:sz w:val="20"/>
          <w:szCs w:val="20"/>
        </w:rPr>
      </w:pPr>
      <w:r w:rsidRPr="003262EC">
        <w:rPr>
          <w:rFonts w:ascii="Calibri" w:eastAsia="Times New Roman" w:hAnsi="Calibri"/>
          <w:sz w:val="20"/>
          <w:szCs w:val="20"/>
        </w:rPr>
        <w:t>*niepotrzebne skreślić</w:t>
      </w:r>
    </w:p>
    <w:p w14:paraId="636273E9" w14:textId="77777777" w:rsidR="003B2A4B" w:rsidRPr="004339DF" w:rsidRDefault="003B2A4B" w:rsidP="003B2A4B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53058C4F" w14:textId="77777777" w:rsidR="003B2A4B" w:rsidRPr="004339DF" w:rsidRDefault="003B2A4B" w:rsidP="003B2A4B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p w14:paraId="16E4844D" w14:textId="77777777" w:rsidR="001059D7" w:rsidRDefault="001059D7"/>
    <w:p w14:paraId="57B42A08" w14:textId="77777777" w:rsidR="001059D7" w:rsidRDefault="001059D7"/>
    <w:p w14:paraId="35BD4741" w14:textId="77777777" w:rsidR="00630F8E" w:rsidRDefault="00630F8E"/>
    <w:sectPr w:rsidR="00630F8E" w:rsidSect="00C438B3">
      <w:headerReference w:type="default" r:id="rId8"/>
      <w:pgSz w:w="16838" w:h="11906" w:orient="landscape"/>
      <w:pgMar w:top="851" w:right="1529" w:bottom="1135" w:left="993" w:header="426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D974" w14:textId="77777777" w:rsidR="00DB7149" w:rsidRDefault="00DB7149" w:rsidP="00043FB6">
      <w:pPr>
        <w:spacing w:after="0" w:line="240" w:lineRule="auto"/>
      </w:pPr>
      <w:r>
        <w:separator/>
      </w:r>
    </w:p>
  </w:endnote>
  <w:endnote w:type="continuationSeparator" w:id="0">
    <w:p w14:paraId="71A7AEC3" w14:textId="77777777" w:rsidR="00DB7149" w:rsidRDefault="00DB7149" w:rsidP="0004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06C6" w14:textId="77777777" w:rsidR="00DB7149" w:rsidRDefault="00DB7149" w:rsidP="00043FB6">
      <w:pPr>
        <w:spacing w:after="0" w:line="240" w:lineRule="auto"/>
      </w:pPr>
      <w:r>
        <w:separator/>
      </w:r>
    </w:p>
  </w:footnote>
  <w:footnote w:type="continuationSeparator" w:id="0">
    <w:p w14:paraId="331C50BC" w14:textId="77777777" w:rsidR="00DB7149" w:rsidRDefault="00DB7149" w:rsidP="0004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6DF9" w14:textId="712F5512" w:rsidR="002B1D9B" w:rsidRPr="00883837" w:rsidRDefault="00061A1A" w:rsidP="002B1D9B">
    <w:pPr>
      <w:pStyle w:val="Nagwek1"/>
      <w:spacing w:before="0" w:after="0"/>
      <w:rPr>
        <w:rStyle w:val="Domylnaczcionkaakapitu1"/>
        <w:rFonts w:eastAsia="Arial"/>
        <w:sz w:val="20"/>
      </w:rPr>
    </w:pPr>
    <w:r>
      <w:rPr>
        <w:rStyle w:val="Domylnaczcionkaakapitu1"/>
        <w:rFonts w:eastAsia="Arial"/>
        <w:sz w:val="20"/>
      </w:rPr>
      <w:t>DPS 271.1.2023.PZP</w:t>
    </w:r>
    <w:r>
      <w:rPr>
        <w:rStyle w:val="Domylnaczcionkaakapitu1"/>
        <w:rFonts w:eastAsia="Arial"/>
        <w:sz w:val="20"/>
      </w:rPr>
      <w:tab/>
    </w:r>
    <w:r>
      <w:rPr>
        <w:rStyle w:val="Domylnaczcionkaakapitu1"/>
        <w:rFonts w:eastAsia="Arial"/>
        <w:sz w:val="20"/>
      </w:rPr>
      <w:tab/>
    </w:r>
    <w:r>
      <w:rPr>
        <w:rStyle w:val="Domylnaczcionkaakapitu1"/>
        <w:rFonts w:eastAsia="Arial"/>
        <w:sz w:val="20"/>
      </w:rPr>
      <w:tab/>
    </w:r>
    <w:r>
      <w:rPr>
        <w:rStyle w:val="Domylnaczcionkaakapitu1"/>
        <w:rFonts w:eastAsia="Arial"/>
        <w:sz w:val="20"/>
      </w:rPr>
      <w:tab/>
    </w:r>
    <w:r>
      <w:rPr>
        <w:rStyle w:val="Domylnaczcionkaakapitu1"/>
        <w:rFonts w:eastAsia="Arial"/>
        <w:sz w:val="20"/>
      </w:rPr>
      <w:tab/>
    </w:r>
    <w:r>
      <w:rPr>
        <w:rStyle w:val="Domylnaczcionkaakapitu1"/>
        <w:rFonts w:eastAsia="Arial"/>
        <w:sz w:val="20"/>
      </w:rPr>
      <w:tab/>
    </w:r>
    <w:r>
      <w:rPr>
        <w:rStyle w:val="Domylnaczcionkaakapitu1"/>
        <w:rFonts w:eastAsia="Arial"/>
        <w:sz w:val="20"/>
      </w:rPr>
      <w:tab/>
    </w:r>
    <w:r>
      <w:rPr>
        <w:rStyle w:val="Domylnaczcionkaakapitu1"/>
        <w:rFonts w:eastAsia="Arial"/>
        <w:sz w:val="20"/>
      </w:rPr>
      <w:tab/>
    </w:r>
    <w:r>
      <w:rPr>
        <w:rStyle w:val="Domylnaczcionkaakapitu1"/>
        <w:rFonts w:eastAsia="Arial"/>
        <w:sz w:val="20"/>
      </w:rPr>
      <w:tab/>
    </w:r>
    <w:r>
      <w:rPr>
        <w:rStyle w:val="Domylnaczcionkaakapitu1"/>
        <w:rFonts w:eastAsia="Arial"/>
        <w:sz w:val="20"/>
      </w:rPr>
      <w:tab/>
    </w:r>
    <w:r>
      <w:rPr>
        <w:rStyle w:val="Domylnaczcionkaakapitu1"/>
        <w:rFonts w:eastAsia="Arial"/>
        <w:sz w:val="20"/>
      </w:rPr>
      <w:tab/>
    </w:r>
    <w:r>
      <w:rPr>
        <w:rStyle w:val="Domylnaczcionkaakapitu1"/>
        <w:rFonts w:eastAsia="Arial"/>
        <w:sz w:val="20"/>
      </w:rPr>
      <w:tab/>
    </w:r>
    <w:r>
      <w:rPr>
        <w:rStyle w:val="Domylnaczcionkaakapitu1"/>
        <w:rFonts w:eastAsia="Arial"/>
        <w:sz w:val="20"/>
      </w:rPr>
      <w:tab/>
    </w:r>
    <w:r>
      <w:rPr>
        <w:rStyle w:val="Domylnaczcionkaakapitu1"/>
        <w:rFonts w:eastAsia="Arial"/>
        <w:sz w:val="20"/>
      </w:rPr>
      <w:tab/>
    </w:r>
    <w:r w:rsidR="002B1D9B" w:rsidRPr="00883837">
      <w:rPr>
        <w:rStyle w:val="Domylnaczcionkaakapitu1"/>
        <w:rFonts w:eastAsia="Arial"/>
        <w:sz w:val="20"/>
      </w:rPr>
      <w:t>Załącznik do SWZ</w:t>
    </w:r>
  </w:p>
  <w:p w14:paraId="7B29AFA9" w14:textId="77777777" w:rsidR="002B1D9B" w:rsidRDefault="002B1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C5687"/>
    <w:multiLevelType w:val="multilevel"/>
    <w:tmpl w:val="76E0F1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4064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3DC"/>
    <w:rsid w:val="00042572"/>
    <w:rsid w:val="00043FB6"/>
    <w:rsid w:val="00061A1A"/>
    <w:rsid w:val="000F50A5"/>
    <w:rsid w:val="001059D7"/>
    <w:rsid w:val="001C62A5"/>
    <w:rsid w:val="00254409"/>
    <w:rsid w:val="00274B9C"/>
    <w:rsid w:val="002B1D9B"/>
    <w:rsid w:val="002D3450"/>
    <w:rsid w:val="002D5981"/>
    <w:rsid w:val="003105A9"/>
    <w:rsid w:val="0031261F"/>
    <w:rsid w:val="003B2A4B"/>
    <w:rsid w:val="004F1095"/>
    <w:rsid w:val="005564FB"/>
    <w:rsid w:val="00560769"/>
    <w:rsid w:val="00630F8E"/>
    <w:rsid w:val="006F5614"/>
    <w:rsid w:val="00710985"/>
    <w:rsid w:val="00777149"/>
    <w:rsid w:val="007B0DF8"/>
    <w:rsid w:val="007B4CDC"/>
    <w:rsid w:val="007B7521"/>
    <w:rsid w:val="007E1DB1"/>
    <w:rsid w:val="00803E9E"/>
    <w:rsid w:val="00827283"/>
    <w:rsid w:val="00870ACD"/>
    <w:rsid w:val="008A43DC"/>
    <w:rsid w:val="008E7915"/>
    <w:rsid w:val="009C2F83"/>
    <w:rsid w:val="009E64CF"/>
    <w:rsid w:val="00A047C2"/>
    <w:rsid w:val="00B5460E"/>
    <w:rsid w:val="00B628FB"/>
    <w:rsid w:val="00B82DDC"/>
    <w:rsid w:val="00B95A01"/>
    <w:rsid w:val="00BE2135"/>
    <w:rsid w:val="00BE786C"/>
    <w:rsid w:val="00C438B3"/>
    <w:rsid w:val="00C8549A"/>
    <w:rsid w:val="00D67B03"/>
    <w:rsid w:val="00DB7149"/>
    <w:rsid w:val="00EC09A3"/>
    <w:rsid w:val="00EC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E911"/>
  <w15:docId w15:val="{BE39377D-58FC-476D-A01F-1B113700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A4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strony">
    <w:name w:val="Nag?ek strony"/>
    <w:basedOn w:val="Domynie"/>
    <w:uiPriority w:val="99"/>
    <w:rsid w:val="008A43DC"/>
    <w:pPr>
      <w:tabs>
        <w:tab w:val="center" w:pos="4536"/>
        <w:tab w:val="right" w:pos="9072"/>
      </w:tabs>
    </w:pPr>
    <w:rPr>
      <w:kern w:val="0"/>
      <w:lang w:bidi="ar-SA"/>
    </w:rPr>
  </w:style>
  <w:style w:type="paragraph" w:customStyle="1" w:styleId="Nagektabeli">
    <w:name w:val="Nag?ek tabeli"/>
    <w:basedOn w:val="Domynie"/>
    <w:uiPriority w:val="99"/>
    <w:rsid w:val="008A43DC"/>
    <w:pPr>
      <w:jc w:val="center"/>
    </w:pPr>
    <w:rPr>
      <w:rFonts w:eastAsia="Times New Roman"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A43DC"/>
    <w:rPr>
      <w:rFonts w:eastAsia="Times New Roman" w:hAnsi="Arial Unicode MS"/>
      <w:lang w:eastAsia="pl-PL"/>
    </w:rPr>
  </w:style>
  <w:style w:type="paragraph" w:styleId="NormalnyWeb">
    <w:name w:val="Normal (Web)"/>
    <w:basedOn w:val="Normalny"/>
    <w:uiPriority w:val="99"/>
    <w:unhideWhenUsed/>
    <w:rsid w:val="009E64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FB6"/>
  </w:style>
  <w:style w:type="paragraph" w:styleId="Stopka">
    <w:name w:val="footer"/>
    <w:basedOn w:val="Normalny"/>
    <w:link w:val="StopkaZnak"/>
    <w:uiPriority w:val="99"/>
    <w:unhideWhenUsed/>
    <w:rsid w:val="0004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FB6"/>
  </w:style>
  <w:style w:type="character" w:customStyle="1" w:styleId="Domylnaczcionkaakapitu1">
    <w:name w:val="Domyślna czcionka akapitu1"/>
    <w:rsid w:val="00043FB6"/>
  </w:style>
  <w:style w:type="paragraph" w:customStyle="1" w:styleId="Nagwek1">
    <w:name w:val="Nagłówek1"/>
    <w:basedOn w:val="Normalny"/>
    <w:next w:val="Tekstpodstawowy"/>
    <w:rsid w:val="00043FB6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3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7002-A899-40AC-8946-3105839C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 Mykowska</cp:lastModifiedBy>
  <cp:revision>21</cp:revision>
  <dcterms:created xsi:type="dcterms:W3CDTF">2022-01-24T13:51:00Z</dcterms:created>
  <dcterms:modified xsi:type="dcterms:W3CDTF">2023-11-30T10:29:00Z</dcterms:modified>
</cp:coreProperties>
</file>